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1249" w14:textId="2B34200A" w:rsidR="000F4AF0" w:rsidRDefault="00BE3032" w:rsidP="007B23D2">
      <w:pPr>
        <w:rPr>
          <w:sz w:val="16"/>
        </w:rPr>
      </w:pPr>
      <w:r w:rsidRPr="00E8550F">
        <w:rPr>
          <w:sz w:val="16"/>
        </w:rPr>
        <w:t>Search:</w:t>
      </w:r>
      <w:r w:rsidR="000B007F">
        <w:rPr>
          <w:sz w:val="16"/>
        </w:rPr>
        <w:t xml:space="preserve"> </w:t>
      </w:r>
      <w:r w:rsidR="009A0D1E" w:rsidRPr="00E8550F">
        <w:rPr>
          <w:sz w:val="16"/>
        </w:rPr>
        <w:t>DFS – O(</w:t>
      </w:r>
      <w:proofErr w:type="spellStart"/>
      <w:r w:rsidR="009A0D1E" w:rsidRPr="00E8550F">
        <w:rPr>
          <w:sz w:val="16"/>
        </w:rPr>
        <w:t>b^m</w:t>
      </w:r>
      <w:proofErr w:type="spellEnd"/>
      <w:r w:rsidR="009A0D1E" w:rsidRPr="00E8550F">
        <w:rPr>
          <w:sz w:val="16"/>
        </w:rPr>
        <w:t>), O(</w:t>
      </w:r>
      <w:proofErr w:type="spellStart"/>
      <w:r w:rsidR="009A0D1E" w:rsidRPr="00E8550F">
        <w:rPr>
          <w:sz w:val="16"/>
        </w:rPr>
        <w:t>bm</w:t>
      </w:r>
      <w:proofErr w:type="spellEnd"/>
      <w:r w:rsidR="009A0D1E" w:rsidRPr="00E8550F">
        <w:rPr>
          <w:sz w:val="16"/>
        </w:rPr>
        <w:t>)</w:t>
      </w:r>
      <w:r w:rsidR="000F4AF0">
        <w:rPr>
          <w:sz w:val="16"/>
        </w:rPr>
        <w:t xml:space="preserve"> </w:t>
      </w:r>
      <w:r w:rsidR="009A0D1E" w:rsidRPr="00E8550F">
        <w:rPr>
          <w:sz w:val="16"/>
        </w:rPr>
        <w:t>BFS – O(</w:t>
      </w:r>
      <w:proofErr w:type="spellStart"/>
      <w:r w:rsidR="009A0D1E" w:rsidRPr="00E8550F">
        <w:rPr>
          <w:sz w:val="16"/>
        </w:rPr>
        <w:t>b^s</w:t>
      </w:r>
      <w:proofErr w:type="spellEnd"/>
      <w:r w:rsidR="009A0D1E" w:rsidRPr="00E8550F">
        <w:rPr>
          <w:sz w:val="16"/>
        </w:rPr>
        <w:t>), O(</w:t>
      </w:r>
      <w:proofErr w:type="spellStart"/>
      <w:r w:rsidR="009A0D1E" w:rsidRPr="00E8550F">
        <w:rPr>
          <w:sz w:val="16"/>
        </w:rPr>
        <w:t>b^s</w:t>
      </w:r>
      <w:proofErr w:type="spellEnd"/>
      <w:r w:rsidR="009A0D1E" w:rsidRPr="00E8550F">
        <w:rPr>
          <w:sz w:val="16"/>
        </w:rPr>
        <w:t>)</w:t>
      </w:r>
      <w:r w:rsidR="000F4AF0">
        <w:rPr>
          <w:sz w:val="16"/>
        </w:rPr>
        <w:t xml:space="preserve"> </w:t>
      </w:r>
      <w:r w:rsidR="00DD63EC" w:rsidRPr="00E8550F">
        <w:rPr>
          <w:sz w:val="16"/>
        </w:rPr>
        <w:t>ID – O(</w:t>
      </w:r>
      <w:proofErr w:type="spellStart"/>
      <w:r w:rsidR="00DD63EC" w:rsidRPr="00E8550F">
        <w:rPr>
          <w:sz w:val="16"/>
        </w:rPr>
        <w:t>b^d</w:t>
      </w:r>
      <w:proofErr w:type="spellEnd"/>
      <w:r w:rsidR="00DD63EC" w:rsidRPr="00E8550F">
        <w:rPr>
          <w:sz w:val="16"/>
        </w:rPr>
        <w:t>), O(</w:t>
      </w:r>
      <w:proofErr w:type="spellStart"/>
      <w:r w:rsidR="00DD63EC" w:rsidRPr="00E8550F">
        <w:rPr>
          <w:sz w:val="16"/>
        </w:rPr>
        <w:t>bd</w:t>
      </w:r>
      <w:proofErr w:type="spellEnd"/>
      <w:r w:rsidR="00DD63EC" w:rsidRPr="00E8550F">
        <w:rPr>
          <w:sz w:val="16"/>
        </w:rPr>
        <w:t>)</w:t>
      </w:r>
      <w:r w:rsidR="000F4AF0">
        <w:rPr>
          <w:sz w:val="16"/>
        </w:rPr>
        <w:t xml:space="preserve"> </w:t>
      </w:r>
    </w:p>
    <w:p w14:paraId="11961281" w14:textId="770E2F1E" w:rsidR="007B23D2" w:rsidRPr="00E8550F" w:rsidRDefault="007B23D2" w:rsidP="007B23D2">
      <w:pPr>
        <w:rPr>
          <w:sz w:val="16"/>
        </w:rPr>
      </w:pPr>
      <w:r w:rsidRPr="00E8550F">
        <w:rPr>
          <w:sz w:val="16"/>
        </w:rPr>
        <w:t xml:space="preserve">UCS - </w:t>
      </w:r>
      <w:proofErr w:type="gramStart"/>
      <w:r w:rsidRPr="00E8550F">
        <w:rPr>
          <w:sz w:val="16"/>
        </w:rPr>
        <w:t>O(</w:t>
      </w:r>
      <w:proofErr w:type="spellStart"/>
      <w:proofErr w:type="gramEnd"/>
      <w:r w:rsidRPr="00E8550F">
        <w:rPr>
          <w:sz w:val="16"/>
        </w:rPr>
        <w:t>b^C</w:t>
      </w:r>
      <w:proofErr w:type="spellEnd"/>
      <w:r w:rsidRPr="00E8550F">
        <w:rPr>
          <w:sz w:val="16"/>
        </w:rPr>
        <w:t xml:space="preserve">*/ε ), </w:t>
      </w:r>
      <w:r w:rsidRPr="00E8550F">
        <w:rPr>
          <w:sz w:val="16"/>
        </w:rPr>
        <w:t>O(</w:t>
      </w:r>
      <w:proofErr w:type="spellStart"/>
      <w:r w:rsidRPr="00E8550F">
        <w:rPr>
          <w:sz w:val="16"/>
        </w:rPr>
        <w:t>b^C</w:t>
      </w:r>
      <w:proofErr w:type="spellEnd"/>
      <w:r w:rsidRPr="00E8550F">
        <w:rPr>
          <w:sz w:val="16"/>
        </w:rPr>
        <w:t>*/ε</w:t>
      </w:r>
      <w:r w:rsidRPr="00E8550F">
        <w:rPr>
          <w:sz w:val="16"/>
        </w:rPr>
        <w:t>), If that solution costs C* and arcs cost at least ε</w:t>
      </w:r>
      <w:r w:rsidR="00FB166B" w:rsidRPr="00E8550F">
        <w:rPr>
          <w:sz w:val="16"/>
        </w:rPr>
        <w:t>, optimal</w:t>
      </w:r>
    </w:p>
    <w:p w14:paraId="45509D94" w14:textId="77777777" w:rsidR="00AA1F39" w:rsidRPr="00E8550F" w:rsidRDefault="00AA1F39" w:rsidP="00FB2342">
      <w:pPr>
        <w:outlineLvl w:val="0"/>
        <w:rPr>
          <w:sz w:val="16"/>
        </w:rPr>
      </w:pPr>
      <w:r w:rsidRPr="00E8550F">
        <w:rPr>
          <w:sz w:val="16"/>
        </w:rPr>
        <w:t>A* - heuristic is admissible if its less than true cost to goal</w:t>
      </w:r>
      <w:r w:rsidR="0045617D" w:rsidRPr="00E8550F">
        <w:rPr>
          <w:sz w:val="16"/>
        </w:rPr>
        <w:t>, A* Review: f(n) = UCS + Heuristic</w:t>
      </w:r>
    </w:p>
    <w:p w14:paraId="40BA11E1" w14:textId="77777777" w:rsidR="0045617D" w:rsidRPr="00E8550F" w:rsidRDefault="00B76838" w:rsidP="006C3B4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As heuristics get closer to the true cost, you will expand fewer nodes but</w:t>
      </w:r>
      <w:r w:rsidR="006C3B42" w:rsidRPr="00E8550F">
        <w:rPr>
          <w:sz w:val="16"/>
        </w:rPr>
        <w:t xml:space="preserve"> </w:t>
      </w:r>
      <w:r w:rsidRPr="00E8550F">
        <w:rPr>
          <w:sz w:val="16"/>
        </w:rPr>
        <w:t>usually do more work per node to compute the heuristic itself</w:t>
      </w:r>
    </w:p>
    <w:p w14:paraId="3D4CB9C8" w14:textId="77777777" w:rsidR="006C3B42" w:rsidRPr="00E8550F" w:rsidRDefault="006C3B42" w:rsidP="006C3B4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The cost of an optimal solu</w:t>
      </w:r>
      <w:r w:rsidRPr="00E8550F">
        <w:rPr>
          <w:sz w:val="16"/>
        </w:rPr>
        <w:t xml:space="preserve">tion to a relaxed problem is an </w:t>
      </w:r>
      <w:r w:rsidRPr="00E8550F">
        <w:rPr>
          <w:sz w:val="16"/>
        </w:rPr>
        <w:t>admissible heuristic for the original problem</w:t>
      </w:r>
    </w:p>
    <w:p w14:paraId="43800DB7" w14:textId="77777777" w:rsidR="00B469F4" w:rsidRPr="00E8550F" w:rsidRDefault="00B469F4" w:rsidP="00F860B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Max of admissible heuristics is admissible</w:t>
      </w:r>
      <w:r w:rsidR="00F860B2" w:rsidRPr="00E8550F">
        <w:rPr>
          <w:sz w:val="16"/>
        </w:rPr>
        <w:t>, Optimal if heuristic is admissible / consistent</w:t>
      </w:r>
    </w:p>
    <w:p w14:paraId="229AFA14" w14:textId="77777777" w:rsidR="00AA1F39" w:rsidRPr="00E8550F" w:rsidRDefault="00F860B2" w:rsidP="00F860B2">
      <w:pPr>
        <w:pStyle w:val="ListParagraph"/>
        <w:numPr>
          <w:ilvl w:val="0"/>
          <w:numId w:val="1"/>
        </w:numPr>
        <w:rPr>
          <w:sz w:val="16"/>
        </w:rPr>
      </w:pPr>
      <w:r w:rsidRPr="00E8550F">
        <w:rPr>
          <w:sz w:val="16"/>
        </w:rPr>
        <w:t>O(</w:t>
      </w:r>
      <w:proofErr w:type="spellStart"/>
      <w:r w:rsidRPr="00E8550F">
        <w:rPr>
          <w:sz w:val="16"/>
        </w:rPr>
        <w:t>b^d</w:t>
      </w:r>
      <w:proofErr w:type="spellEnd"/>
      <w:r w:rsidRPr="00E8550F">
        <w:rPr>
          <w:sz w:val="16"/>
        </w:rPr>
        <w:t>), O(</w:t>
      </w:r>
      <w:proofErr w:type="spellStart"/>
      <w:r w:rsidRPr="00E8550F">
        <w:rPr>
          <w:sz w:val="16"/>
        </w:rPr>
        <w:t>b^d</w:t>
      </w:r>
      <w:proofErr w:type="spellEnd"/>
      <w:r w:rsidRPr="00E8550F">
        <w:rPr>
          <w:sz w:val="16"/>
        </w:rPr>
        <w:t>)</w:t>
      </w:r>
    </w:p>
    <w:p w14:paraId="2E788784" w14:textId="77777777" w:rsidR="00F55591" w:rsidRPr="00E8550F" w:rsidRDefault="00F55591" w:rsidP="00F55591">
      <w:pPr>
        <w:rPr>
          <w:sz w:val="16"/>
        </w:rPr>
      </w:pPr>
    </w:p>
    <w:p w14:paraId="7C645A01" w14:textId="59AB599B" w:rsidR="00F55591" w:rsidRPr="00E8550F" w:rsidRDefault="00BE3032" w:rsidP="00F55591">
      <w:pPr>
        <w:rPr>
          <w:sz w:val="16"/>
        </w:rPr>
      </w:pPr>
      <w:r w:rsidRPr="00E8550F">
        <w:rPr>
          <w:sz w:val="16"/>
        </w:rPr>
        <w:t>CSPs:</w:t>
      </w:r>
      <w:r w:rsidR="00E8550F">
        <w:rPr>
          <w:sz w:val="16"/>
        </w:rPr>
        <w:t xml:space="preserve"> </w:t>
      </w:r>
      <w:r w:rsidR="00F55591" w:rsidRPr="00E8550F">
        <w:rPr>
          <w:sz w:val="16"/>
        </w:rPr>
        <w:t>Backtracking search is the basic uninformed algorithm for solving CSPs - Idea 1: One variable at a time Idea 2: Check constraints as you go</w:t>
      </w:r>
    </w:p>
    <w:p w14:paraId="30DDDAD1" w14:textId="4BCFA6F4" w:rsidR="00BE3032" w:rsidRPr="00E8550F" w:rsidRDefault="00BE3032" w:rsidP="00BE3032">
      <w:pPr>
        <w:rPr>
          <w:sz w:val="16"/>
        </w:rPr>
      </w:pPr>
      <w:r w:rsidRPr="00BE3032">
        <w:rPr>
          <w:sz w:val="16"/>
        </w:rPr>
        <w:t xml:space="preserve">Filtering: Keep track of domains for unassigned variables and cross off bad </w:t>
      </w:r>
      <w:r w:rsidRPr="00E8550F">
        <w:rPr>
          <w:sz w:val="16"/>
        </w:rPr>
        <w:t>options</w:t>
      </w:r>
      <w:r w:rsidRPr="00BE3032">
        <w:rPr>
          <w:sz w:val="16"/>
        </w:rPr>
        <w:t xml:space="preserve"> • Forward checking: Cross off values that violate a constraint when added to the </w:t>
      </w:r>
      <w:r w:rsidRPr="00E8550F">
        <w:rPr>
          <w:sz w:val="16"/>
        </w:rPr>
        <w:t>existing</w:t>
      </w:r>
      <w:r w:rsidRPr="00BE3032">
        <w:rPr>
          <w:sz w:val="16"/>
        </w:rPr>
        <w:t xml:space="preserve"> assignment </w:t>
      </w:r>
    </w:p>
    <w:p w14:paraId="4A20408B" w14:textId="7844B050" w:rsidR="00BE3032" w:rsidRPr="00E8550F" w:rsidRDefault="00D544D6" w:rsidP="00BE3032">
      <w:pPr>
        <w:rPr>
          <w:sz w:val="16"/>
        </w:rPr>
      </w:pPr>
      <w:r w:rsidRPr="00E8550F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754D7559" wp14:editId="6F98C601">
            <wp:simplePos x="0" y="0"/>
            <wp:positionH relativeFrom="column">
              <wp:posOffset>4166870</wp:posOffset>
            </wp:positionH>
            <wp:positionV relativeFrom="paragraph">
              <wp:posOffset>67945</wp:posOffset>
            </wp:positionV>
            <wp:extent cx="1680845" cy="12598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32" w:rsidRPr="00E8550F">
        <w:rPr>
          <w:sz w:val="16"/>
        </w:rPr>
        <w:t xml:space="preserve">Arc: A simple form of </w:t>
      </w:r>
      <w:proofErr w:type="spellStart"/>
      <w:r w:rsidR="00BE3032" w:rsidRPr="00E8550F">
        <w:rPr>
          <w:sz w:val="16"/>
        </w:rPr>
        <w:t>propogation</w:t>
      </w:r>
      <w:proofErr w:type="spellEnd"/>
      <w:r w:rsidR="00BE3032" w:rsidRPr="00E8550F">
        <w:rPr>
          <w:sz w:val="16"/>
        </w:rPr>
        <w:t xml:space="preserve"> makes sure all arcs are consistent: </w:t>
      </w:r>
    </w:p>
    <w:p w14:paraId="5258EC50" w14:textId="75E47F65" w:rsidR="00BE3032" w:rsidRPr="00E8550F" w:rsidRDefault="00BE3032" w:rsidP="00BE3032">
      <w:pPr>
        <w:rPr>
          <w:sz w:val="16"/>
        </w:rPr>
      </w:pPr>
      <w:r w:rsidRPr="00E8550F">
        <w:rPr>
          <w:sz w:val="16"/>
        </w:rPr>
        <w:t xml:space="preserve">Variable Ordering: Minimum remaining values (MRV): – Choose the variable with the fewest legal left values in its domain </w:t>
      </w:r>
    </w:p>
    <w:p w14:paraId="386E8E68" w14:textId="6E8559E1" w:rsidR="00BE3032" w:rsidRPr="00E8550F" w:rsidRDefault="00BE3032" w:rsidP="00BE3032">
      <w:pPr>
        <w:rPr>
          <w:sz w:val="16"/>
        </w:rPr>
      </w:pPr>
      <w:r w:rsidRPr="00E8550F">
        <w:rPr>
          <w:sz w:val="16"/>
        </w:rPr>
        <w:t>Value Ordering: Least Constraining Value – Given a choice of variable, choose the least constraining value – I.e., the one that rules out the fewest values in the remaining variables</w:t>
      </w:r>
    </w:p>
    <w:p w14:paraId="045A015A" w14:textId="716BE455" w:rsidR="00BE3032" w:rsidRPr="00E8550F" w:rsidRDefault="00BE3032" w:rsidP="00BE3032">
      <w:pPr>
        <w:rPr>
          <w:sz w:val="16"/>
        </w:rPr>
      </w:pPr>
    </w:p>
    <w:p w14:paraId="759CC5F1" w14:textId="716D2533" w:rsidR="007416E0" w:rsidRPr="00E8550F" w:rsidRDefault="007416E0" w:rsidP="00E8550F">
      <w:pPr>
        <w:rPr>
          <w:sz w:val="16"/>
        </w:rPr>
      </w:pPr>
      <w:r w:rsidRPr="00E8550F">
        <w:rPr>
          <w:sz w:val="16"/>
        </w:rPr>
        <w:t>Adversarial Search:</w:t>
      </w:r>
      <w:r w:rsidR="00E8550F">
        <w:rPr>
          <w:sz w:val="16"/>
        </w:rPr>
        <w:t xml:space="preserve"> </w:t>
      </w:r>
      <w:r w:rsidRPr="00E8550F">
        <w:rPr>
          <w:sz w:val="16"/>
        </w:rPr>
        <w:t xml:space="preserve">Using the current state as the initial state, build the game tree uniformly to the maximal depth h (called horizon) feasible within the -me limit 2) Evaluate the states of the leaf nodes 3) Back up the results from the leaves to the root and pick the best ac-on assuming the worst (for us) from MIN </w:t>
      </w:r>
    </w:p>
    <w:p w14:paraId="70555CC3" w14:textId="733C103E" w:rsidR="00E8550F" w:rsidRPr="00E8550F" w:rsidRDefault="00D544D6" w:rsidP="00E8550F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0288" behindDoc="0" locked="0" layoutInCell="1" allowOverlap="1" wp14:anchorId="1EF84201" wp14:editId="095E6C93">
            <wp:simplePos x="0" y="0"/>
            <wp:positionH relativeFrom="column">
              <wp:posOffset>3477260</wp:posOffset>
            </wp:positionH>
            <wp:positionV relativeFrom="paragraph">
              <wp:posOffset>76200</wp:posOffset>
            </wp:positionV>
            <wp:extent cx="2341880" cy="1024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A0" w:rsidRPr="00E8550F">
        <w:rPr>
          <w:sz w:val="16"/>
        </w:rPr>
        <w:t>Min-Max:</w:t>
      </w:r>
      <w:r w:rsidR="00E8550F">
        <w:rPr>
          <w:sz w:val="16"/>
        </w:rPr>
        <w:t xml:space="preserve"> </w:t>
      </w:r>
      <w:r w:rsidR="00F202A0" w:rsidRPr="00E8550F">
        <w:rPr>
          <w:sz w:val="16"/>
        </w:rPr>
        <w:t xml:space="preserve">Expand the game tree uniformly from the current state (where it is MAX’s turn to play) to depth h 2. Compute the evaluation function at every leaf of the tree 3. Back-up (propagate) the values from the leaves to the root of the tree as follows: a. A MAX node gets the maximum of the </w:t>
      </w:r>
      <w:r w:rsidR="00F202A0" w:rsidRPr="00E8550F">
        <w:rPr>
          <w:sz w:val="16"/>
        </w:rPr>
        <w:t xml:space="preserve">evaluation </w:t>
      </w:r>
      <w:r w:rsidR="00F202A0" w:rsidRPr="00E8550F">
        <w:rPr>
          <w:sz w:val="16"/>
        </w:rPr>
        <w:t xml:space="preserve">of its successors b. A MIN node gets the minimum of the </w:t>
      </w:r>
      <w:r w:rsidR="00F202A0" w:rsidRPr="00E8550F">
        <w:rPr>
          <w:sz w:val="16"/>
        </w:rPr>
        <w:t xml:space="preserve">evaluation </w:t>
      </w:r>
      <w:r w:rsidR="00F202A0" w:rsidRPr="00E8550F">
        <w:rPr>
          <w:sz w:val="16"/>
        </w:rPr>
        <w:t>of its successors 4. Select the move toward a MIN node that has the largest backed-up value</w:t>
      </w:r>
      <w:r w:rsidR="00E8550F">
        <w:rPr>
          <w:sz w:val="16"/>
        </w:rPr>
        <w:t xml:space="preserve">, </w:t>
      </w:r>
      <w:proofErr w:type="gramStart"/>
      <w:r w:rsidR="00E8550F" w:rsidRPr="00E8550F">
        <w:rPr>
          <w:sz w:val="16"/>
        </w:rPr>
        <w:t>How</w:t>
      </w:r>
      <w:proofErr w:type="gramEnd"/>
      <w:r w:rsidR="00E8550F" w:rsidRPr="00E8550F">
        <w:rPr>
          <w:sz w:val="16"/>
        </w:rPr>
        <w:t xml:space="preserve"> efficient </w:t>
      </w:r>
      <w:r w:rsidR="00FB2342">
        <w:rPr>
          <w:sz w:val="16"/>
        </w:rPr>
        <w:t>is minimax? – Just like (exhausti</w:t>
      </w:r>
      <w:r w:rsidR="00E8550F" w:rsidRPr="00E8550F">
        <w:rPr>
          <w:sz w:val="16"/>
        </w:rPr>
        <w:t>ve) DFS – Time: O(</w:t>
      </w:r>
      <w:proofErr w:type="spellStart"/>
      <w:r w:rsidR="00E8550F" w:rsidRPr="00E8550F">
        <w:rPr>
          <w:sz w:val="16"/>
        </w:rPr>
        <w:t>b</w:t>
      </w:r>
      <w:r w:rsidR="00E8550F">
        <w:rPr>
          <w:sz w:val="16"/>
        </w:rPr>
        <w:t>^</w:t>
      </w:r>
      <w:r w:rsidR="00E8550F" w:rsidRPr="00E8550F">
        <w:rPr>
          <w:sz w:val="16"/>
        </w:rPr>
        <w:t>m</w:t>
      </w:r>
      <w:proofErr w:type="spellEnd"/>
      <w:r w:rsidR="00E8550F" w:rsidRPr="00E8550F">
        <w:rPr>
          <w:sz w:val="16"/>
        </w:rPr>
        <w:t>) – Space: O(</w:t>
      </w:r>
      <w:proofErr w:type="spellStart"/>
      <w:r w:rsidR="00E8550F" w:rsidRPr="00E8550F">
        <w:rPr>
          <w:sz w:val="16"/>
        </w:rPr>
        <w:t>bm</w:t>
      </w:r>
      <w:proofErr w:type="spellEnd"/>
      <w:r w:rsidR="00E8550F" w:rsidRPr="00E8550F">
        <w:rPr>
          <w:sz w:val="16"/>
        </w:rPr>
        <w:t xml:space="preserve">) </w:t>
      </w:r>
    </w:p>
    <w:p w14:paraId="1862F65F" w14:textId="3B63F9BE" w:rsidR="00B61414" w:rsidRPr="00B61414" w:rsidRDefault="00B61414" w:rsidP="00B61414">
      <w:pPr>
        <w:rPr>
          <w:sz w:val="16"/>
        </w:rPr>
      </w:pPr>
      <w:r>
        <w:rPr>
          <w:sz w:val="16"/>
        </w:rPr>
        <w:t>Pruning: With perfect ordering, time complexity is O(</w:t>
      </w:r>
      <w:proofErr w:type="spellStart"/>
      <w:r>
        <w:rPr>
          <w:sz w:val="16"/>
        </w:rPr>
        <w:t>b^d</w:t>
      </w:r>
      <w:proofErr w:type="spellEnd"/>
      <w:r w:rsidRPr="00B61414">
        <w:rPr>
          <w:sz w:val="16"/>
        </w:rPr>
        <w:t>/2</w:t>
      </w:r>
      <w:proofErr w:type="gramStart"/>
      <w:r w:rsidRPr="00B61414">
        <w:rPr>
          <w:sz w:val="16"/>
        </w:rPr>
        <w:t xml:space="preserve">) </w:t>
      </w:r>
      <w:r w:rsidR="00B84D8B">
        <w:rPr>
          <w:sz w:val="16"/>
        </w:rPr>
        <w:t>,</w:t>
      </w:r>
      <w:proofErr w:type="gramEnd"/>
      <w:r w:rsidR="00B84D8B">
        <w:rPr>
          <w:sz w:val="16"/>
        </w:rPr>
        <w:t xml:space="preserve"> space is O(</w:t>
      </w:r>
      <w:proofErr w:type="spellStart"/>
      <w:r w:rsidR="00B84D8B">
        <w:rPr>
          <w:sz w:val="16"/>
        </w:rPr>
        <w:t>bm</w:t>
      </w:r>
      <w:proofErr w:type="spellEnd"/>
      <w:r w:rsidR="00B84D8B">
        <w:rPr>
          <w:sz w:val="16"/>
        </w:rPr>
        <w:t>)</w:t>
      </w:r>
    </w:p>
    <w:p w14:paraId="77BE00AF" w14:textId="130B1129" w:rsidR="00E8550F" w:rsidRDefault="00E8550F" w:rsidP="00E8550F">
      <w:pPr>
        <w:rPr>
          <w:sz w:val="16"/>
        </w:rPr>
      </w:pPr>
    </w:p>
    <w:p w14:paraId="33A16876" w14:textId="2B76C8A1" w:rsidR="00EB339C" w:rsidRPr="00EB339C" w:rsidRDefault="00D544D6" w:rsidP="00EB339C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1312" behindDoc="0" locked="0" layoutInCell="1" allowOverlap="1" wp14:anchorId="05944FE0" wp14:editId="155BD943">
            <wp:simplePos x="0" y="0"/>
            <wp:positionH relativeFrom="column">
              <wp:posOffset>4509135</wp:posOffset>
            </wp:positionH>
            <wp:positionV relativeFrom="paragraph">
              <wp:posOffset>24765</wp:posOffset>
            </wp:positionV>
            <wp:extent cx="1371600" cy="617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528">
        <w:rPr>
          <w:sz w:val="16"/>
        </w:rPr>
        <w:t xml:space="preserve">MDPs: </w:t>
      </w:r>
      <w:r w:rsidR="00EB339C">
        <w:rPr>
          <w:sz w:val="16"/>
        </w:rPr>
        <w:t>For MDPs, we want an opti</w:t>
      </w:r>
      <w:r w:rsidR="00EB339C" w:rsidRPr="00EB339C">
        <w:rPr>
          <w:sz w:val="16"/>
        </w:rPr>
        <w:t>mal policy π*:</w:t>
      </w:r>
      <w:r w:rsidR="00EB339C">
        <w:rPr>
          <w:sz w:val="16"/>
        </w:rPr>
        <w:t xml:space="preserve"> S → A – </w:t>
      </w:r>
      <w:proofErr w:type="spellStart"/>
      <w:r w:rsidR="00EB339C">
        <w:rPr>
          <w:sz w:val="16"/>
        </w:rPr>
        <w:t>A</w:t>
      </w:r>
      <w:proofErr w:type="spellEnd"/>
      <w:r w:rsidR="00EB339C">
        <w:rPr>
          <w:sz w:val="16"/>
        </w:rPr>
        <w:t xml:space="preserve"> policy π gives an action for each state – An opti</w:t>
      </w:r>
      <w:r w:rsidR="00EB339C" w:rsidRPr="00EB339C">
        <w:rPr>
          <w:sz w:val="16"/>
        </w:rPr>
        <w:t>mal policy i</w:t>
      </w:r>
      <w:r w:rsidR="00EB339C">
        <w:rPr>
          <w:sz w:val="16"/>
        </w:rPr>
        <w:t>s one that maximizes expected uti</w:t>
      </w:r>
      <w:r w:rsidR="00EB339C" w:rsidRPr="00EB339C">
        <w:rPr>
          <w:sz w:val="16"/>
        </w:rPr>
        <w:t xml:space="preserve">lity if followed – An explicit policy defines a reflex agent </w:t>
      </w:r>
    </w:p>
    <w:p w14:paraId="4689903C" w14:textId="2D5EF889" w:rsidR="00CB7C40" w:rsidRDefault="00CB7C40" w:rsidP="00CB7C40">
      <w:pPr>
        <w:rPr>
          <w:sz w:val="16"/>
        </w:rPr>
      </w:pPr>
      <w:r w:rsidRPr="00CB7C40">
        <w:rPr>
          <w:sz w:val="16"/>
        </w:rPr>
        <w:t xml:space="preserve">Markov decision processes: – Set of </w:t>
      </w:r>
      <w:proofErr w:type="spellStart"/>
      <w:r w:rsidRPr="00CB7C40">
        <w:rPr>
          <w:sz w:val="16"/>
        </w:rPr>
        <w:t>states</w:t>
      </w:r>
      <w:proofErr w:type="spellEnd"/>
      <w:r w:rsidRPr="00CB7C40">
        <w:rPr>
          <w:sz w:val="16"/>
        </w:rPr>
        <w:t xml:space="preserve"> S – Start state s0 – S</w:t>
      </w:r>
      <w:r>
        <w:rPr>
          <w:sz w:val="16"/>
        </w:rPr>
        <w:t>et of actions A – Transiti</w:t>
      </w:r>
      <w:r w:rsidRPr="00CB7C40">
        <w:rPr>
          <w:sz w:val="16"/>
        </w:rPr>
        <w:t>ons P(s’|</w:t>
      </w:r>
      <w:proofErr w:type="spellStart"/>
      <w:proofErr w:type="gramStart"/>
      <w:r w:rsidRPr="00CB7C40">
        <w:rPr>
          <w:sz w:val="16"/>
        </w:rPr>
        <w:t>s,a</w:t>
      </w:r>
      <w:proofErr w:type="spellEnd"/>
      <w:proofErr w:type="gramEnd"/>
      <w:r w:rsidRPr="00CB7C40">
        <w:rPr>
          <w:sz w:val="16"/>
        </w:rPr>
        <w:t>) (or T(</w:t>
      </w:r>
      <w:proofErr w:type="spellStart"/>
      <w:r w:rsidRPr="00CB7C40">
        <w:rPr>
          <w:sz w:val="16"/>
        </w:rPr>
        <w:t>s,a,s</w:t>
      </w:r>
      <w:proofErr w:type="spellEnd"/>
      <w:r w:rsidRPr="00CB7C40">
        <w:rPr>
          <w:sz w:val="16"/>
        </w:rPr>
        <w:t>’)) – Rewards R(</w:t>
      </w:r>
      <w:proofErr w:type="spellStart"/>
      <w:r w:rsidRPr="00CB7C40">
        <w:rPr>
          <w:sz w:val="16"/>
        </w:rPr>
        <w:t>s,a,s</w:t>
      </w:r>
      <w:proofErr w:type="spellEnd"/>
      <w:r w:rsidRPr="00CB7C40">
        <w:rPr>
          <w:sz w:val="16"/>
        </w:rPr>
        <w:t xml:space="preserve">’) (and discount γ) </w:t>
      </w:r>
    </w:p>
    <w:p w14:paraId="11BE5F1E" w14:textId="142368DC" w:rsidR="00E8550F" w:rsidRDefault="00E8550F" w:rsidP="00E8550F">
      <w:pPr>
        <w:rPr>
          <w:sz w:val="16"/>
        </w:rPr>
      </w:pPr>
    </w:p>
    <w:p w14:paraId="0BF52503" w14:textId="1420910A" w:rsidR="00130F35" w:rsidRDefault="00D544D6" w:rsidP="00FB2342">
      <w:pPr>
        <w:outlineLvl w:val="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56AA3997" wp14:editId="177AE7D3">
            <wp:simplePos x="0" y="0"/>
            <wp:positionH relativeFrom="column">
              <wp:posOffset>4391660</wp:posOffset>
            </wp:positionH>
            <wp:positionV relativeFrom="paragraph">
              <wp:posOffset>55880</wp:posOffset>
            </wp:positionV>
            <wp:extent cx="1537335" cy="654050"/>
            <wp:effectExtent l="0" t="0" r="1206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t xml:space="preserve">Value Iteration: </w:t>
      </w:r>
      <w:r w:rsidR="00130F35" w:rsidRPr="00130F35">
        <w:rPr>
          <w:sz w:val="16"/>
        </w:rPr>
        <w:t>O(</w:t>
      </w:r>
      <w:r w:rsidR="00130F35">
        <w:rPr>
          <w:sz w:val="16"/>
        </w:rPr>
        <w:t>A*</w:t>
      </w:r>
      <w:r w:rsidR="00130F35" w:rsidRPr="00130F35">
        <w:rPr>
          <w:sz w:val="16"/>
        </w:rPr>
        <w:t>S</w:t>
      </w:r>
      <w:r w:rsidR="00130F35">
        <w:rPr>
          <w:sz w:val="16"/>
        </w:rPr>
        <w:t>^</w:t>
      </w:r>
      <w:r w:rsidR="00130F35" w:rsidRPr="00130F35">
        <w:rPr>
          <w:sz w:val="16"/>
        </w:rPr>
        <w:t>2</w:t>
      </w:r>
      <w:r w:rsidR="00130F35">
        <w:rPr>
          <w:sz w:val="16"/>
        </w:rPr>
        <w:t>) per iteration</w:t>
      </w:r>
    </w:p>
    <w:p w14:paraId="5B550F04" w14:textId="15A49643" w:rsidR="00FB2342" w:rsidRPr="00FB2342" w:rsidRDefault="00FB2342" w:rsidP="00FB2342">
      <w:pPr>
        <w:rPr>
          <w:sz w:val="16"/>
        </w:rPr>
      </w:pPr>
      <w:r w:rsidRPr="00FB2342">
        <w:rPr>
          <w:sz w:val="16"/>
        </w:rPr>
        <w:t xml:space="preserve">Both value </w:t>
      </w:r>
      <w:r>
        <w:rPr>
          <w:sz w:val="16"/>
        </w:rPr>
        <w:t>interaction</w:t>
      </w:r>
      <w:r w:rsidRPr="00FB2342">
        <w:rPr>
          <w:sz w:val="16"/>
        </w:rPr>
        <w:t xml:space="preserve"> and policy </w:t>
      </w:r>
      <w:r>
        <w:rPr>
          <w:sz w:val="16"/>
        </w:rPr>
        <w:t>interaction compute the same thing (all opti</w:t>
      </w:r>
      <w:r w:rsidRPr="00FB2342">
        <w:rPr>
          <w:sz w:val="16"/>
        </w:rPr>
        <w:t xml:space="preserve">mal values) • In value </w:t>
      </w:r>
      <w:r>
        <w:rPr>
          <w:sz w:val="16"/>
        </w:rPr>
        <w:t>interaction</w:t>
      </w:r>
      <w:r w:rsidRPr="00FB2342">
        <w:rPr>
          <w:sz w:val="16"/>
        </w:rPr>
        <w:t xml:space="preserve">: – Every </w:t>
      </w:r>
      <w:r>
        <w:rPr>
          <w:sz w:val="16"/>
        </w:rPr>
        <w:t>interaction</w:t>
      </w:r>
      <w:r w:rsidRPr="00FB2342">
        <w:rPr>
          <w:sz w:val="16"/>
        </w:rPr>
        <w:t xml:space="preserve"> updates both the values and (implicitly) the policy – We don’t track the policy, but taking the max over </w:t>
      </w:r>
      <w:r>
        <w:rPr>
          <w:sz w:val="16"/>
        </w:rPr>
        <w:t>action</w:t>
      </w:r>
      <w:r w:rsidRPr="00FB2342">
        <w:rPr>
          <w:sz w:val="16"/>
        </w:rPr>
        <w:t xml:space="preserve">s implicitly </w:t>
      </w:r>
      <w:proofErr w:type="spellStart"/>
      <w:r w:rsidRPr="00FB2342">
        <w:rPr>
          <w:sz w:val="16"/>
        </w:rPr>
        <w:t>recomputes</w:t>
      </w:r>
      <w:proofErr w:type="spellEnd"/>
      <w:r w:rsidRPr="00FB2342">
        <w:rPr>
          <w:sz w:val="16"/>
        </w:rPr>
        <w:t xml:space="preserve"> it • In policy </w:t>
      </w:r>
      <w:r>
        <w:rPr>
          <w:sz w:val="16"/>
        </w:rPr>
        <w:t>interaction</w:t>
      </w:r>
      <w:r w:rsidRPr="00FB2342">
        <w:rPr>
          <w:sz w:val="16"/>
        </w:rPr>
        <w:t xml:space="preserve">: – We </w:t>
      </w:r>
      <w:r w:rsidR="004167B1">
        <w:rPr>
          <w:sz w:val="16"/>
        </w:rPr>
        <w:t>do several passes that update utiliti</w:t>
      </w:r>
      <w:r w:rsidRPr="00FB2342">
        <w:rPr>
          <w:sz w:val="16"/>
        </w:rPr>
        <w:t xml:space="preserve">es with fixed policy (each pass is fast </w:t>
      </w:r>
      <w:r>
        <w:rPr>
          <w:sz w:val="16"/>
        </w:rPr>
        <w:t>because we consider only one acti</w:t>
      </w:r>
      <w:r w:rsidR="004167B1">
        <w:rPr>
          <w:sz w:val="16"/>
        </w:rPr>
        <w:t>on, not all of them) – Aft</w:t>
      </w:r>
      <w:r w:rsidRPr="00FB2342">
        <w:rPr>
          <w:sz w:val="16"/>
        </w:rPr>
        <w:t xml:space="preserve">er the policy is evaluated, a new policy is chosen (slow like a value </w:t>
      </w:r>
      <w:r>
        <w:rPr>
          <w:sz w:val="16"/>
        </w:rPr>
        <w:t>interaction</w:t>
      </w:r>
      <w:r w:rsidRPr="00FB2342">
        <w:rPr>
          <w:sz w:val="16"/>
        </w:rPr>
        <w:t xml:space="preserve"> pa</w:t>
      </w:r>
      <w:r>
        <w:rPr>
          <w:sz w:val="16"/>
        </w:rPr>
        <w:t>ss) – The new policy will be bett</w:t>
      </w:r>
      <w:r w:rsidRPr="00FB2342">
        <w:rPr>
          <w:sz w:val="16"/>
        </w:rPr>
        <w:t xml:space="preserve">er (or we’re done) </w:t>
      </w:r>
    </w:p>
    <w:p w14:paraId="2E8DE993" w14:textId="58CC0848" w:rsidR="00925135" w:rsidRDefault="00925135" w:rsidP="00925135">
      <w:pPr>
        <w:rPr>
          <w:sz w:val="16"/>
        </w:rPr>
      </w:pPr>
      <w:proofErr w:type="gramStart"/>
      <w:r w:rsidRPr="00925135">
        <w:rPr>
          <w:sz w:val="16"/>
        </w:rPr>
        <w:t>So</w:t>
      </w:r>
      <w:proofErr w:type="gramEnd"/>
      <w:r w:rsidRPr="00925135">
        <w:rPr>
          <w:sz w:val="16"/>
        </w:rPr>
        <w:t xml:space="preserve"> you want to…. – Compute</w:t>
      </w:r>
      <w:r w:rsidR="006A44F4">
        <w:rPr>
          <w:sz w:val="16"/>
        </w:rPr>
        <w:t xml:space="preserve"> optimal values: use value iterati</w:t>
      </w:r>
      <w:r w:rsidRPr="00925135">
        <w:rPr>
          <w:sz w:val="16"/>
        </w:rPr>
        <w:t xml:space="preserve">on or policy </w:t>
      </w:r>
      <w:proofErr w:type="spellStart"/>
      <w:proofErr w:type="gramStart"/>
      <w:r w:rsidRPr="00925135">
        <w:rPr>
          <w:sz w:val="16"/>
        </w:rPr>
        <w:t>itera.on</w:t>
      </w:r>
      <w:proofErr w:type="spellEnd"/>
      <w:proofErr w:type="gramEnd"/>
      <w:r w:rsidRPr="00925135">
        <w:rPr>
          <w:sz w:val="16"/>
        </w:rPr>
        <w:t xml:space="preserve"> – Compute values for a </w:t>
      </w:r>
      <w:proofErr w:type="spellStart"/>
      <w:r w:rsidRPr="00925135">
        <w:rPr>
          <w:sz w:val="16"/>
        </w:rPr>
        <w:t>par.cular</w:t>
      </w:r>
      <w:proofErr w:type="spellEnd"/>
      <w:r w:rsidRPr="00925135">
        <w:rPr>
          <w:sz w:val="16"/>
        </w:rPr>
        <w:t xml:space="preserve"> policy: use policy </w:t>
      </w:r>
      <w:proofErr w:type="spellStart"/>
      <w:r w:rsidRPr="00925135">
        <w:rPr>
          <w:sz w:val="16"/>
        </w:rPr>
        <w:t>evalua.on</w:t>
      </w:r>
      <w:proofErr w:type="spellEnd"/>
      <w:r w:rsidRPr="00925135">
        <w:rPr>
          <w:sz w:val="16"/>
        </w:rPr>
        <w:t xml:space="preserve"> – Turn your values i</w:t>
      </w:r>
      <w:r w:rsidR="006A44F4">
        <w:rPr>
          <w:sz w:val="16"/>
        </w:rPr>
        <w:t>nto a policy: use policy extracti</w:t>
      </w:r>
      <w:r w:rsidRPr="00925135">
        <w:rPr>
          <w:sz w:val="16"/>
        </w:rPr>
        <w:t xml:space="preserve">on (one-step </w:t>
      </w:r>
      <w:proofErr w:type="spellStart"/>
      <w:r w:rsidRPr="00925135">
        <w:rPr>
          <w:sz w:val="16"/>
        </w:rPr>
        <w:t>lookahead</w:t>
      </w:r>
      <w:proofErr w:type="spellEnd"/>
      <w:r w:rsidRPr="00925135">
        <w:rPr>
          <w:sz w:val="16"/>
        </w:rPr>
        <w:t xml:space="preserve">) • These all look the same! – They basically are – they are all </w:t>
      </w:r>
      <w:proofErr w:type="spellStart"/>
      <w:r w:rsidRPr="00925135">
        <w:rPr>
          <w:sz w:val="16"/>
        </w:rPr>
        <w:t>varia.ons</w:t>
      </w:r>
      <w:proofErr w:type="spellEnd"/>
      <w:r w:rsidRPr="00925135">
        <w:rPr>
          <w:sz w:val="16"/>
        </w:rPr>
        <w:t xml:space="preserve"> of Bellman updates – They a</w:t>
      </w:r>
      <w:r w:rsidR="006A44F4">
        <w:rPr>
          <w:sz w:val="16"/>
        </w:rPr>
        <w:t xml:space="preserve">ll use one-step </w:t>
      </w:r>
      <w:proofErr w:type="spellStart"/>
      <w:r w:rsidR="006A44F4">
        <w:rPr>
          <w:sz w:val="16"/>
        </w:rPr>
        <w:t>lookahead</w:t>
      </w:r>
      <w:proofErr w:type="spellEnd"/>
      <w:r w:rsidR="006A44F4">
        <w:rPr>
          <w:sz w:val="16"/>
        </w:rPr>
        <w:t xml:space="preserve"> </w:t>
      </w:r>
      <w:proofErr w:type="spellStart"/>
      <w:r w:rsidR="006A44F4">
        <w:rPr>
          <w:sz w:val="16"/>
        </w:rPr>
        <w:t>expecti</w:t>
      </w:r>
      <w:r w:rsidRPr="00925135">
        <w:rPr>
          <w:sz w:val="16"/>
        </w:rPr>
        <w:t>max</w:t>
      </w:r>
      <w:proofErr w:type="spellEnd"/>
      <w:r w:rsidRPr="00925135">
        <w:rPr>
          <w:sz w:val="16"/>
        </w:rPr>
        <w:t xml:space="preserve"> fragments – They differ only in whether we plug in a fixed policy or max over </w:t>
      </w:r>
      <w:proofErr w:type="spellStart"/>
      <w:r w:rsidRPr="00925135">
        <w:rPr>
          <w:sz w:val="16"/>
        </w:rPr>
        <w:t>ac.ons</w:t>
      </w:r>
      <w:proofErr w:type="spellEnd"/>
      <w:r w:rsidRPr="00925135">
        <w:rPr>
          <w:sz w:val="16"/>
        </w:rPr>
        <w:t xml:space="preserve"> </w:t>
      </w:r>
    </w:p>
    <w:p w14:paraId="49BB3B50" w14:textId="47132E69" w:rsidR="006A44F4" w:rsidRDefault="006A44F4" w:rsidP="006A44F4">
      <w:pPr>
        <w:rPr>
          <w:sz w:val="16"/>
        </w:rPr>
      </w:pPr>
      <w:r>
        <w:rPr>
          <w:sz w:val="16"/>
        </w:rPr>
        <w:t xml:space="preserve">Convergence: </w:t>
      </w:r>
      <w:r w:rsidRPr="006A44F4">
        <w:rPr>
          <w:sz w:val="16"/>
        </w:rPr>
        <w:t xml:space="preserve">Case 1: If the tree has maximum depth M, then VM holds the actual </w:t>
      </w:r>
      <w:proofErr w:type="spellStart"/>
      <w:r w:rsidRPr="006A44F4">
        <w:rPr>
          <w:sz w:val="16"/>
        </w:rPr>
        <w:t>untruncated</w:t>
      </w:r>
      <w:proofErr w:type="spellEnd"/>
      <w:r w:rsidRPr="006A44F4">
        <w:rPr>
          <w:sz w:val="16"/>
        </w:rPr>
        <w:t xml:space="preserve"> values • Case 2: If the discount is less than 1 – Sketch: For any state </w:t>
      </w:r>
      <w:proofErr w:type="spellStart"/>
      <w:r w:rsidRPr="006A44F4">
        <w:rPr>
          <w:sz w:val="16"/>
        </w:rPr>
        <w:t>Vk</w:t>
      </w:r>
      <w:proofErr w:type="spellEnd"/>
      <w:r w:rsidRPr="006A44F4">
        <w:rPr>
          <w:sz w:val="16"/>
        </w:rPr>
        <w:t xml:space="preserve"> and Vk+1 c</w:t>
      </w:r>
      <w:r>
        <w:rPr>
          <w:sz w:val="16"/>
        </w:rPr>
        <w:t xml:space="preserve">an be viewed as depth k+1 </w:t>
      </w:r>
      <w:proofErr w:type="spellStart"/>
      <w:r>
        <w:rPr>
          <w:sz w:val="16"/>
        </w:rPr>
        <w:t>expectimax</w:t>
      </w:r>
      <w:proofErr w:type="spellEnd"/>
      <w:r>
        <w:rPr>
          <w:sz w:val="16"/>
        </w:rPr>
        <w:t xml:space="preserve"> results in nearly identi</w:t>
      </w:r>
      <w:r w:rsidRPr="006A44F4">
        <w:rPr>
          <w:sz w:val="16"/>
        </w:rPr>
        <w:t>cal search trees – T</w:t>
      </w:r>
      <w:r>
        <w:rPr>
          <w:sz w:val="16"/>
        </w:rPr>
        <w:t>he difference is that on the bott</w:t>
      </w:r>
      <w:r w:rsidRPr="006A44F4">
        <w:rPr>
          <w:sz w:val="16"/>
        </w:rPr>
        <w:t xml:space="preserve">om layer, Vk+1 has actual rewards while </w:t>
      </w:r>
      <w:proofErr w:type="spellStart"/>
      <w:r w:rsidRPr="006A44F4">
        <w:rPr>
          <w:sz w:val="16"/>
        </w:rPr>
        <w:t>Vk</w:t>
      </w:r>
      <w:proofErr w:type="spellEnd"/>
      <w:r w:rsidRPr="006A44F4">
        <w:rPr>
          <w:sz w:val="16"/>
        </w:rPr>
        <w:t xml:space="preserve"> has zeros – That last layer is at best all RMAX – It is at worst RMIN – But everything is discounted by </w:t>
      </w:r>
      <w:proofErr w:type="spellStart"/>
      <w:r w:rsidRPr="006A44F4">
        <w:rPr>
          <w:sz w:val="16"/>
        </w:rPr>
        <w:t>γk</w:t>
      </w:r>
      <w:proofErr w:type="spellEnd"/>
      <w:r w:rsidRPr="006A44F4">
        <w:rPr>
          <w:sz w:val="16"/>
        </w:rPr>
        <w:t xml:space="preserve"> that far out – So </w:t>
      </w:r>
      <w:proofErr w:type="spellStart"/>
      <w:r w:rsidRPr="006A44F4">
        <w:rPr>
          <w:sz w:val="16"/>
        </w:rPr>
        <w:t>Vk</w:t>
      </w:r>
      <w:proofErr w:type="spellEnd"/>
      <w:r w:rsidRPr="006A44F4">
        <w:rPr>
          <w:sz w:val="16"/>
        </w:rPr>
        <w:t xml:space="preserve"> and Vk+1 are at most </w:t>
      </w:r>
      <w:proofErr w:type="spellStart"/>
      <w:r w:rsidRPr="006A44F4">
        <w:rPr>
          <w:sz w:val="16"/>
        </w:rPr>
        <w:t>γk</w:t>
      </w:r>
      <w:proofErr w:type="spellEnd"/>
      <w:r w:rsidRPr="006A44F4">
        <w:rPr>
          <w:sz w:val="16"/>
        </w:rPr>
        <w:t xml:space="preserve"> </w:t>
      </w:r>
      <w:proofErr w:type="spellStart"/>
      <w:r w:rsidRPr="006A44F4">
        <w:rPr>
          <w:sz w:val="16"/>
        </w:rPr>
        <w:t>max|R</w:t>
      </w:r>
      <w:proofErr w:type="spellEnd"/>
      <w:r w:rsidRPr="006A44F4">
        <w:rPr>
          <w:sz w:val="16"/>
        </w:rPr>
        <w:t xml:space="preserve">| different – So </w:t>
      </w:r>
      <w:proofErr w:type="spellStart"/>
      <w:r w:rsidRPr="006A44F4">
        <w:rPr>
          <w:sz w:val="16"/>
        </w:rPr>
        <w:t>as k</w:t>
      </w:r>
      <w:proofErr w:type="spellEnd"/>
      <w:r w:rsidRPr="006A44F4">
        <w:rPr>
          <w:sz w:val="16"/>
        </w:rPr>
        <w:t xml:space="preserve"> increases, the values converge </w:t>
      </w:r>
    </w:p>
    <w:p w14:paraId="7E9FEB39" w14:textId="5DA2606C" w:rsidR="000572AC" w:rsidRDefault="002102A5" w:rsidP="006A44F4">
      <w:pPr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3360" behindDoc="0" locked="0" layoutInCell="1" allowOverlap="1" wp14:anchorId="7B74B73A" wp14:editId="41FC740D">
            <wp:simplePos x="0" y="0"/>
            <wp:positionH relativeFrom="column">
              <wp:posOffset>-62865</wp:posOffset>
            </wp:positionH>
            <wp:positionV relativeFrom="paragraph">
              <wp:posOffset>142240</wp:posOffset>
            </wp:positionV>
            <wp:extent cx="1423035" cy="8686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2AC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7A71C2D3" wp14:editId="0CE8DBBE">
            <wp:simplePos x="0" y="0"/>
            <wp:positionH relativeFrom="column">
              <wp:posOffset>3937635</wp:posOffset>
            </wp:positionH>
            <wp:positionV relativeFrom="paragraph">
              <wp:posOffset>29845</wp:posOffset>
            </wp:positionV>
            <wp:extent cx="2108835" cy="650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55FCA" w14:textId="4DEB7989" w:rsidR="000572AC" w:rsidRPr="000572AC" w:rsidRDefault="000572AC" w:rsidP="000572AC">
      <w:pPr>
        <w:rPr>
          <w:sz w:val="16"/>
        </w:rPr>
      </w:pPr>
      <w:r>
        <w:rPr>
          <w:sz w:val="16"/>
        </w:rPr>
        <w:t xml:space="preserve">Temporal: </w:t>
      </w:r>
      <w:r w:rsidRPr="000572AC">
        <w:rPr>
          <w:sz w:val="16"/>
        </w:rPr>
        <w:t>Temporal difference learning of values – Policy still fixed, still doing evaluation! – Move values toward value of whatever successor occurs: running average</w:t>
      </w:r>
    </w:p>
    <w:p w14:paraId="580FF5E6" w14:textId="65CD3003" w:rsidR="000572AC" w:rsidRDefault="000572AC" w:rsidP="006A44F4">
      <w:pPr>
        <w:rPr>
          <w:sz w:val="16"/>
        </w:rPr>
      </w:pPr>
    </w:p>
    <w:p w14:paraId="0CFCF822" w14:textId="77139C87" w:rsidR="002102A5" w:rsidRPr="006A44F4" w:rsidRDefault="002102A5" w:rsidP="006A44F4">
      <w:pPr>
        <w:rPr>
          <w:sz w:val="16"/>
        </w:rPr>
      </w:pPr>
      <w:r>
        <w:rPr>
          <w:sz w:val="16"/>
        </w:rPr>
        <w:t>Better is q-value as gives policy</w:t>
      </w:r>
    </w:p>
    <w:p w14:paraId="0AAA4782" w14:textId="4185F4D5" w:rsidR="006A44F4" w:rsidRPr="00925135" w:rsidRDefault="006A44F4" w:rsidP="00925135">
      <w:pPr>
        <w:rPr>
          <w:sz w:val="16"/>
        </w:rPr>
      </w:pPr>
    </w:p>
    <w:p w14:paraId="4C486A23" w14:textId="77777777" w:rsidR="00FB2342" w:rsidRPr="00130F35" w:rsidRDefault="00FB2342" w:rsidP="00130F35">
      <w:pPr>
        <w:rPr>
          <w:sz w:val="16"/>
        </w:rPr>
      </w:pPr>
    </w:p>
    <w:p w14:paraId="014EC654" w14:textId="77777777" w:rsidR="00042D2B" w:rsidRDefault="00451B96" w:rsidP="00451B96">
      <w:pPr>
        <w:rPr>
          <w:sz w:val="16"/>
        </w:rPr>
      </w:pPr>
      <w:r w:rsidRPr="00451B96">
        <w:rPr>
          <w:sz w:val="16"/>
        </w:rPr>
        <w:t xml:space="preserve">a. For what values of p is the optimal action from s2 to move right if the discount γ is 1? </w:t>
      </w:r>
      <w:proofErr w:type="spellStart"/>
      <w:r w:rsidRPr="00451B96">
        <w:rPr>
          <w:sz w:val="16"/>
        </w:rPr>
        <w:t>E</w:t>
      </w:r>
      <w:proofErr w:type="spellEnd"/>
      <w:r w:rsidRPr="00451B96">
        <w:rPr>
          <w:sz w:val="16"/>
        </w:rPr>
        <w:t>[left] = (+</w:t>
      </w:r>
      <w:proofErr w:type="gramStart"/>
      <w:r w:rsidRPr="00451B96">
        <w:rPr>
          <w:sz w:val="16"/>
        </w:rPr>
        <w:t>1)(</w:t>
      </w:r>
      <w:proofErr w:type="gramEnd"/>
      <w:r w:rsidRPr="00451B96">
        <w:rPr>
          <w:sz w:val="16"/>
        </w:rPr>
        <w:t xml:space="preserve">p) +(-1)(1-p) = 2p-1 E[always go right] &gt;= 10p^6 – 1(1-p^6) &gt; 2p-1 =&gt; (11/2)p^5 &gt; 1 =&gt; p &gt; 0.71 </w:t>
      </w:r>
    </w:p>
    <w:p w14:paraId="67F7EE6D" w14:textId="1CE9A0D4" w:rsidR="00451B96" w:rsidRPr="00451B96" w:rsidRDefault="00451B96" w:rsidP="00451B96">
      <w:pPr>
        <w:rPr>
          <w:sz w:val="16"/>
        </w:rPr>
      </w:pPr>
      <w:r w:rsidRPr="00451B96">
        <w:rPr>
          <w:sz w:val="16"/>
        </w:rPr>
        <w:t xml:space="preserve">b. For what values of γ is the optimal action from s2 to move right if p = 1? </w:t>
      </w:r>
      <w:r w:rsidR="00042D2B">
        <w:rPr>
          <w:sz w:val="16"/>
        </w:rPr>
        <w:tab/>
      </w:r>
      <w:r w:rsidRPr="00451B96">
        <w:rPr>
          <w:sz w:val="16"/>
        </w:rPr>
        <w:t xml:space="preserve">10 * γ^6 &gt; γ =&gt; </w:t>
      </w:r>
      <w:proofErr w:type="spellStart"/>
      <w:r w:rsidRPr="00451B96">
        <w:rPr>
          <w:sz w:val="16"/>
        </w:rPr>
        <w:t>γ</w:t>
      </w:r>
      <w:proofErr w:type="spellEnd"/>
      <w:r w:rsidRPr="00451B96">
        <w:rPr>
          <w:sz w:val="16"/>
        </w:rPr>
        <w:t xml:space="preserve"> &gt;=0.63</w:t>
      </w:r>
    </w:p>
    <w:p w14:paraId="19A6DCF1" w14:textId="2E263CBF" w:rsidR="00D544D6" w:rsidRDefault="00D544D6" w:rsidP="00E8550F">
      <w:pPr>
        <w:rPr>
          <w:sz w:val="16"/>
        </w:rPr>
      </w:pPr>
    </w:p>
    <w:p w14:paraId="5D4768AB" w14:textId="59566283" w:rsidR="00E8550F" w:rsidRPr="00E8550F" w:rsidRDefault="00E8550F" w:rsidP="00E8550F">
      <w:pPr>
        <w:rPr>
          <w:sz w:val="16"/>
        </w:rPr>
      </w:pPr>
    </w:p>
    <w:p w14:paraId="1323E769" w14:textId="35474240" w:rsidR="00523D60" w:rsidRPr="00E8550F" w:rsidRDefault="00523D60" w:rsidP="00523D60">
      <w:pPr>
        <w:rPr>
          <w:sz w:val="16"/>
        </w:rPr>
      </w:pPr>
    </w:p>
    <w:p w14:paraId="58F37501" w14:textId="0066A428" w:rsidR="00F55591" w:rsidRPr="00E8550F" w:rsidRDefault="001D2114" w:rsidP="00F55591">
      <w:pPr>
        <w:rPr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65408" behindDoc="1" locked="0" layoutInCell="1" allowOverlap="1" wp14:anchorId="2B046F14" wp14:editId="39C23717">
            <wp:simplePos x="0" y="0"/>
            <wp:positionH relativeFrom="column">
              <wp:posOffset>2223135</wp:posOffset>
            </wp:positionH>
            <wp:positionV relativeFrom="paragraph">
              <wp:posOffset>0</wp:posOffset>
            </wp:positionV>
            <wp:extent cx="2067560" cy="25171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64384" behindDoc="1" locked="0" layoutInCell="1" allowOverlap="1" wp14:anchorId="48A85786" wp14:editId="6AC83E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23135" cy="2571115"/>
            <wp:effectExtent l="0" t="0" r="1206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02 at 10.45.02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0DD29" w14:textId="77777777" w:rsidR="00881CFF" w:rsidRDefault="00881CFF">
      <w:pPr>
        <w:rPr>
          <w:sz w:val="16"/>
        </w:rPr>
      </w:pPr>
    </w:p>
    <w:p w14:paraId="7F213945" w14:textId="77777777" w:rsidR="00881CFF" w:rsidRDefault="00881CFF">
      <w:pPr>
        <w:rPr>
          <w:sz w:val="16"/>
        </w:rPr>
      </w:pPr>
    </w:p>
    <w:p w14:paraId="389F01EE" w14:textId="77777777" w:rsidR="00881CFF" w:rsidRDefault="00881CFF">
      <w:pPr>
        <w:rPr>
          <w:sz w:val="16"/>
        </w:rPr>
      </w:pPr>
    </w:p>
    <w:p w14:paraId="4719D6A9" w14:textId="77777777" w:rsidR="00881CFF" w:rsidRDefault="00881CFF">
      <w:pPr>
        <w:rPr>
          <w:sz w:val="16"/>
        </w:rPr>
      </w:pPr>
    </w:p>
    <w:p w14:paraId="0EDC91EA" w14:textId="2090B9BC" w:rsidR="007B23D2" w:rsidRPr="00E8550F" w:rsidRDefault="00CC2935"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68480" behindDoc="1" locked="0" layoutInCell="1" allowOverlap="1" wp14:anchorId="501FB561" wp14:editId="0445F1CA">
            <wp:simplePos x="0" y="0"/>
            <wp:positionH relativeFrom="column">
              <wp:posOffset>-62265</wp:posOffset>
            </wp:positionH>
            <wp:positionV relativeFrom="paragraph">
              <wp:posOffset>4410159</wp:posOffset>
            </wp:positionV>
            <wp:extent cx="2794635" cy="2178681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17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66432" behindDoc="1" locked="0" layoutInCell="1" allowOverlap="1" wp14:anchorId="1E6D45E8" wp14:editId="7CB7B480">
            <wp:simplePos x="0" y="0"/>
            <wp:positionH relativeFrom="column">
              <wp:posOffset>50165</wp:posOffset>
            </wp:positionH>
            <wp:positionV relativeFrom="paragraph">
              <wp:posOffset>2002155</wp:posOffset>
            </wp:positionV>
            <wp:extent cx="2514600" cy="22205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7"/>
                    <a:stretch/>
                  </pic:blipFill>
                  <pic:spPr bwMode="auto">
                    <a:xfrm>
                      <a:off x="0" y="0"/>
                      <a:ext cx="2514600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70528" behindDoc="1" locked="0" layoutInCell="1" allowOverlap="1" wp14:anchorId="3C893E76" wp14:editId="1E0ADE58">
            <wp:simplePos x="0" y="0"/>
            <wp:positionH relativeFrom="column">
              <wp:posOffset>3890853</wp:posOffset>
            </wp:positionH>
            <wp:positionV relativeFrom="paragraph">
              <wp:posOffset>573217</wp:posOffset>
            </wp:positionV>
            <wp:extent cx="1828923" cy="818131"/>
            <wp:effectExtent l="0" t="254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2875" cy="83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FF">
        <w:rPr>
          <w:noProof/>
          <w:sz w:val="16"/>
        </w:rPr>
        <w:drawing>
          <wp:anchor distT="0" distB="0" distL="114300" distR="114300" simplePos="0" relativeHeight="251669504" behindDoc="1" locked="0" layoutInCell="1" allowOverlap="1" wp14:anchorId="389C84EE" wp14:editId="6B322734">
            <wp:simplePos x="0" y="0"/>
            <wp:positionH relativeFrom="column">
              <wp:posOffset>2908935</wp:posOffset>
            </wp:positionH>
            <wp:positionV relativeFrom="paragraph">
              <wp:posOffset>4868545</wp:posOffset>
            </wp:positionV>
            <wp:extent cx="2741295" cy="2886854"/>
            <wp:effectExtent l="0" t="0" r="190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88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FF">
        <w:rPr>
          <w:noProof/>
          <w:sz w:val="16"/>
        </w:rPr>
        <w:drawing>
          <wp:anchor distT="0" distB="0" distL="114300" distR="114300" simplePos="0" relativeHeight="251667456" behindDoc="1" locked="0" layoutInCell="1" allowOverlap="1" wp14:anchorId="4480A602" wp14:editId="0B29BD58">
            <wp:simplePos x="0" y="0"/>
            <wp:positionH relativeFrom="column">
              <wp:posOffset>3251200</wp:posOffset>
            </wp:positionH>
            <wp:positionV relativeFrom="paragraph">
              <wp:posOffset>2000885</wp:posOffset>
            </wp:positionV>
            <wp:extent cx="2149647" cy="2639060"/>
            <wp:effectExtent l="0" t="0" r="952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3" cy="264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D2" w:rsidRPr="00E8550F" w:rsidSect="00B2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23D90"/>
    <w:multiLevelType w:val="hybridMultilevel"/>
    <w:tmpl w:val="F1B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174FD"/>
    <w:multiLevelType w:val="hybridMultilevel"/>
    <w:tmpl w:val="CA0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1AB4"/>
    <w:multiLevelType w:val="hybridMultilevel"/>
    <w:tmpl w:val="1FF8E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1E"/>
    <w:rsid w:val="00042D2B"/>
    <w:rsid w:val="000572AC"/>
    <w:rsid w:val="000B007F"/>
    <w:rsid w:val="000F4AF0"/>
    <w:rsid w:val="00130F35"/>
    <w:rsid w:val="001A43D5"/>
    <w:rsid w:val="001D2114"/>
    <w:rsid w:val="001D6B64"/>
    <w:rsid w:val="002102A5"/>
    <w:rsid w:val="00246528"/>
    <w:rsid w:val="004167B1"/>
    <w:rsid w:val="00451B96"/>
    <w:rsid w:val="0045617D"/>
    <w:rsid w:val="00523D60"/>
    <w:rsid w:val="0054265B"/>
    <w:rsid w:val="006A44F4"/>
    <w:rsid w:val="006C3B42"/>
    <w:rsid w:val="007416E0"/>
    <w:rsid w:val="0078319B"/>
    <w:rsid w:val="007B23D2"/>
    <w:rsid w:val="00881CFF"/>
    <w:rsid w:val="008B2CEB"/>
    <w:rsid w:val="00925135"/>
    <w:rsid w:val="009A0D1E"/>
    <w:rsid w:val="009F5A6C"/>
    <w:rsid w:val="00AA1F39"/>
    <w:rsid w:val="00B20597"/>
    <w:rsid w:val="00B4428B"/>
    <w:rsid w:val="00B469F4"/>
    <w:rsid w:val="00B61414"/>
    <w:rsid w:val="00B76838"/>
    <w:rsid w:val="00B84D8B"/>
    <w:rsid w:val="00BE3032"/>
    <w:rsid w:val="00CB7C40"/>
    <w:rsid w:val="00CC2935"/>
    <w:rsid w:val="00D544D6"/>
    <w:rsid w:val="00DD63EC"/>
    <w:rsid w:val="00E8550F"/>
    <w:rsid w:val="00EB339C"/>
    <w:rsid w:val="00F202A0"/>
    <w:rsid w:val="00F55591"/>
    <w:rsid w:val="00F860B2"/>
    <w:rsid w:val="00FB166B"/>
    <w:rsid w:val="00F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83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4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23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3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87BBB-8116-3F4C-8DF9-FBF07B1D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2</Words>
  <Characters>4061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* - heuristic is admissible if its less than true cost to goal, A* Review: f(n)</vt:lpstr>
      <vt:lpstr>/Value Iteration: O(A*S^2) per iteration</vt:lpstr>
    </vt:vector>
  </TitlesOfParts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h, Nihar</dc:creator>
  <cp:keywords/>
  <dc:description/>
  <cp:lastModifiedBy>Parikh, Nihar</cp:lastModifiedBy>
  <cp:revision>11</cp:revision>
  <dcterms:created xsi:type="dcterms:W3CDTF">2017-03-02T13:58:00Z</dcterms:created>
  <dcterms:modified xsi:type="dcterms:W3CDTF">2017-03-02T15:59:00Z</dcterms:modified>
</cp:coreProperties>
</file>